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CD" w:rsidRPr="00886A71" w:rsidRDefault="00AD3ACD" w:rsidP="00886A71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6D7C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Załącznik nr 1 </w:t>
      </w:r>
      <w:r w:rsidR="00886A71">
        <w:rPr>
          <w:rFonts w:asciiTheme="minorHAnsi" w:hAnsiTheme="minorHAnsi" w:cstheme="minorHAnsi"/>
          <w:i/>
          <w:sz w:val="20"/>
          <w:szCs w:val="20"/>
          <w:lang w:val="pl-PL"/>
        </w:rPr>
        <w:t>Formularz ofert</w:t>
      </w:r>
      <w:bookmarkStart w:id="0" w:name="_GoBack"/>
      <w:bookmarkEnd w:id="0"/>
    </w:p>
    <w:p w:rsidR="00DA1016" w:rsidRPr="006D7C0B" w:rsidRDefault="00DA1016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6D7C0B">
        <w:rPr>
          <w:rFonts w:asciiTheme="minorHAnsi" w:hAnsiTheme="minorHAnsi" w:cstheme="minorHAnsi"/>
          <w:b/>
          <w:sz w:val="20"/>
          <w:szCs w:val="20"/>
          <w:lang w:val="pl-PL"/>
        </w:rPr>
        <w:t xml:space="preserve">FORMULARZ </w:t>
      </w:r>
      <w:r w:rsidR="00694B95" w:rsidRPr="006D7C0B">
        <w:rPr>
          <w:rFonts w:asciiTheme="minorHAnsi" w:hAnsiTheme="minorHAnsi" w:cstheme="minorHAnsi"/>
          <w:b/>
          <w:sz w:val="20"/>
          <w:szCs w:val="20"/>
          <w:lang w:val="pl-PL"/>
        </w:rPr>
        <w:t>OFERTY</w:t>
      </w: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6D7C0B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DA1016" w:rsidRPr="006D7C0B" w:rsidRDefault="00620E8C" w:rsidP="00E60A0F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ANE </w:t>
            </w:r>
            <w:r w:rsidR="00E60A0F"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YKONAWCY</w:t>
            </w:r>
          </w:p>
        </w:tc>
      </w:tr>
      <w:tr w:rsidR="00DA1016" w:rsidRPr="006D7C0B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:rsidR="00DA1016" w:rsidRPr="006D7C0B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osoby/podmiotu</w:t>
            </w:r>
            <w:r w:rsidR="00CF4264"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:rsidR="00DA1016" w:rsidRPr="006D7C0B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dziba</w:t>
            </w:r>
            <w:r w:rsidR="00DA1016"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</w:tr>
      <w:tr w:rsidR="00DA1016" w:rsidRPr="006D7C0B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:rsidR="00DA1016" w:rsidRPr="006D7C0B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:rsidR="00DA1016" w:rsidRPr="006D7C0B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</w:tr>
      <w:tr w:rsidR="00DA1016" w:rsidRPr="006D7C0B" w:rsidTr="004F31BD">
        <w:trPr>
          <w:trHeight w:hRule="exact" w:val="706"/>
        </w:trPr>
        <w:tc>
          <w:tcPr>
            <w:tcW w:w="4269" w:type="dxa"/>
          </w:tcPr>
          <w:p w:rsidR="00DA1016" w:rsidRPr="006D7C0B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4945" w:type="dxa"/>
          </w:tcPr>
          <w:p w:rsidR="00DA1016" w:rsidRPr="006D7C0B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WW:</w:t>
            </w:r>
          </w:p>
        </w:tc>
      </w:tr>
      <w:tr w:rsidR="00DA1016" w:rsidRPr="006D7C0B" w:rsidTr="004F31BD">
        <w:trPr>
          <w:trHeight w:hRule="exact" w:val="1407"/>
        </w:trPr>
        <w:tc>
          <w:tcPr>
            <w:tcW w:w="4269" w:type="dxa"/>
          </w:tcPr>
          <w:p w:rsidR="00DA1016" w:rsidRPr="006D7C0B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945" w:type="dxa"/>
          </w:tcPr>
          <w:p w:rsidR="00D3731E" w:rsidRPr="006D7C0B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prezentowany przez: </w:t>
            </w:r>
          </w:p>
          <w:p w:rsidR="00DA1016" w:rsidRPr="006D7C0B" w:rsidRDefault="00DA1016" w:rsidP="00542621">
            <w:pPr>
              <w:pStyle w:val="TableParagraph"/>
              <w:ind w:left="181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(osoba </w:t>
            </w:r>
            <w:r w:rsidR="0057305C" w:rsidRPr="006D7C0B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uprawniona do</w:t>
            </w:r>
            <w:r w:rsidRPr="006D7C0B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podpisania umowy)</w:t>
            </w:r>
          </w:p>
          <w:p w:rsidR="00D3731E" w:rsidRPr="006D7C0B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:rsidR="00D3731E" w:rsidRPr="006D7C0B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6D7C0B">
              <w:rPr>
                <w:rFonts w:asciiTheme="minorHAnsi" w:hAnsiTheme="minorHAnsi" w:cstheme="minorHAnsi"/>
                <w:sz w:val="20"/>
                <w:szCs w:val="20"/>
              </w:rPr>
              <w:t>Podstawa</w:t>
            </w:r>
            <w:proofErr w:type="spellEnd"/>
            <w:r w:rsidRPr="006D7C0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6D7C0B">
              <w:rPr>
                <w:rFonts w:asciiTheme="minorHAnsi" w:hAnsiTheme="minorHAnsi" w:cstheme="minorHAnsi"/>
                <w:sz w:val="20"/>
                <w:szCs w:val="20"/>
              </w:rPr>
              <w:t>reprezentacji</w:t>
            </w:r>
            <w:proofErr w:type="spellEnd"/>
            <w:r w:rsidRPr="006D7C0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  <w:tr w:rsidR="00D3731E" w:rsidRPr="006D7C0B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:rsidR="00D3731E" w:rsidRPr="006D7C0B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RS/CEIDG </w:t>
            </w: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</w:tr>
      <w:tr w:rsidR="00DA1016" w:rsidRPr="006D7C0B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:rsidR="00DA1016" w:rsidRPr="006D7C0B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SOBA DO KONTAKTU</w:t>
            </w:r>
          </w:p>
        </w:tc>
      </w:tr>
      <w:tr w:rsidR="00DA1016" w:rsidRPr="006D7C0B" w:rsidTr="004F31BD">
        <w:trPr>
          <w:trHeight w:hRule="exact" w:val="751"/>
        </w:trPr>
        <w:tc>
          <w:tcPr>
            <w:tcW w:w="4269" w:type="dxa"/>
          </w:tcPr>
          <w:p w:rsidR="00DA1016" w:rsidRPr="006D7C0B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:rsidR="00DA1016" w:rsidRPr="006D7C0B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</w:tc>
      </w:tr>
      <w:tr w:rsidR="00DA1016" w:rsidRPr="006D7C0B" w:rsidTr="004F31BD">
        <w:trPr>
          <w:trHeight w:hRule="exact" w:val="558"/>
        </w:trPr>
        <w:tc>
          <w:tcPr>
            <w:tcW w:w="4269" w:type="dxa"/>
          </w:tcPr>
          <w:p w:rsidR="00DA1016" w:rsidRPr="006D7C0B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:rsidR="00DA1016" w:rsidRPr="006D7C0B" w:rsidRDefault="00DA1016" w:rsidP="0054262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AD3ACD" w:rsidRPr="006D7C0B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</w:p>
    <w:p w:rsidR="00AE637C" w:rsidRPr="006D7C0B" w:rsidRDefault="00585AC3" w:rsidP="00886A71">
      <w:pPr>
        <w:tabs>
          <w:tab w:val="left" w:pos="1183"/>
        </w:tabs>
        <w:spacing w:after="0" w:line="240" w:lineRule="auto"/>
        <w:ind w:right="1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W odpowiedzi na </w:t>
      </w:r>
      <w:r w:rsidR="00694B95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zapytanie </w:t>
      </w:r>
      <w:r w:rsidR="00886A71">
        <w:rPr>
          <w:rFonts w:asciiTheme="minorHAnsi" w:hAnsiTheme="minorHAnsi" w:cstheme="minorHAnsi"/>
          <w:sz w:val="20"/>
          <w:szCs w:val="20"/>
          <w:lang w:val="pl-PL"/>
        </w:rPr>
        <w:t xml:space="preserve">nr </w:t>
      </w:r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1/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EuCare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/2023/DNIN na usługę pobierania krwi i wymazu z 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nosogardła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pacjentów w ramach projektu </w:t>
      </w:r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"European Cohorts of Patients and Schools to </w:t>
      </w:r>
      <w:proofErr w:type="spellStart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>Advance</w:t>
      </w:r>
      <w:proofErr w:type="spellEnd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proofErr w:type="spellStart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>Response</w:t>
      </w:r>
      <w:proofErr w:type="spellEnd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 to </w:t>
      </w:r>
      <w:proofErr w:type="spellStart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>Epidemics</w:t>
      </w:r>
      <w:proofErr w:type="spellEnd"/>
      <w:r w:rsidR="00AE637C" w:rsidRPr="006D7C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" </w:t>
      </w:r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finansowanym ze środków Komisji Europejskiej Horizon Europe 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Research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and 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Innovation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Programme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(Project: nr </w:t>
      </w:r>
      <w:hyperlink r:id="rId8" w:history="1">
        <w:r w:rsidR="00AE637C" w:rsidRPr="006D7C0B">
          <w:rPr>
            <w:rFonts w:asciiTheme="minorHAnsi" w:hAnsiTheme="minorHAnsi" w:cstheme="minorHAnsi"/>
            <w:sz w:val="20"/>
            <w:szCs w:val="20"/>
            <w:lang w:val="pl-PL"/>
          </w:rPr>
          <w:t>101046016</w:t>
        </w:r>
      </w:hyperlink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— 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EuCARE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 xml:space="preserve"> — </w:t>
      </w:r>
      <w:hyperlink r:id="rId9" w:history="1">
        <w:r w:rsidR="00AE637C" w:rsidRPr="006D7C0B">
          <w:rPr>
            <w:rFonts w:asciiTheme="minorHAnsi" w:hAnsiTheme="minorHAnsi" w:cstheme="minorHAnsi"/>
            <w:sz w:val="20"/>
            <w:szCs w:val="20"/>
            <w:lang w:val="pl-PL"/>
          </w:rPr>
          <w:t xml:space="preserve"> (HORIZON-HLTH-2021-CORONA-01)</w:t>
        </w:r>
      </w:hyperlink>
      <w:r w:rsidR="00886A7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E637C" w:rsidRPr="006D7C0B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oferuję(</w:t>
      </w:r>
      <w:proofErr w:type="spellStart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emy</w:t>
      </w:r>
      <w:proofErr w:type="spellEnd"/>
      <w:r w:rsidR="00AE637C" w:rsidRPr="006D7C0B">
        <w:rPr>
          <w:rFonts w:asciiTheme="minorHAnsi" w:hAnsiTheme="minorHAnsi" w:cstheme="minorHAnsi"/>
          <w:sz w:val="20"/>
          <w:szCs w:val="20"/>
          <w:lang w:val="pl-PL"/>
        </w:rPr>
        <w:t>) wykonanie zamówienia zgodnie z treścią zapytania na następujących warunkach za cenę:</w:t>
      </w:r>
    </w:p>
    <w:p w:rsidR="002919C6" w:rsidRPr="006D7C0B" w:rsidRDefault="002919C6" w:rsidP="00FC217A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val="pl-PL" w:eastAsia="pl-PL"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701"/>
        <w:gridCol w:w="1701"/>
      </w:tblGrid>
      <w:tr w:rsidR="00886A71" w:rsidRPr="006D7C0B" w:rsidTr="00886A71">
        <w:trPr>
          <w:trHeight w:val="4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 usług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Cena jednostkow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6A71" w:rsidRDefault="00886A71" w:rsidP="00886A71">
            <w:pPr>
              <w:tabs>
                <w:tab w:val="left" w:pos="524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  <w:p w:rsidR="00886A71" w:rsidRPr="00886A71" w:rsidRDefault="00886A71" w:rsidP="00886A7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86A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Ilość  pobr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6A71" w:rsidRPr="00886A71" w:rsidRDefault="00886A71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86A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Wartość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netto </w:t>
            </w:r>
          </w:p>
          <w:p w:rsidR="00886A71" w:rsidRPr="00886A71" w:rsidRDefault="00886A71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86A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LN</w:t>
            </w:r>
          </w:p>
        </w:tc>
      </w:tr>
      <w:tr w:rsidR="00886A71" w:rsidRPr="006D7C0B" w:rsidTr="00886A71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560E9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Pobieranie krw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A71" w:rsidRPr="00886A71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6A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886A71" w:rsidRPr="006D7C0B" w:rsidTr="00886A71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560E9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</w:pPr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Pobierania wymazu z </w:t>
            </w:r>
            <w:proofErr w:type="spellStart"/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>nosogardła</w:t>
            </w:r>
            <w:proofErr w:type="spellEnd"/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A71" w:rsidRPr="00886A71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6A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71" w:rsidRPr="006D7C0B" w:rsidRDefault="00886A71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886A71" w:rsidRPr="006D7C0B" w:rsidTr="00024F7F">
        <w:trPr>
          <w:trHeight w:val="1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A71" w:rsidRPr="006D7C0B" w:rsidRDefault="00886A71" w:rsidP="002919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val="pl-PL" w:eastAsia="pl-PL" w:bidi="ar-SA"/>
              </w:rPr>
            </w:pP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6D7C0B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pl-PL" w:eastAsia="pl-PL" w:bidi="ar-SA"/>
              </w:rPr>
              <w:t>%*</w:t>
            </w:r>
          </w:p>
          <w:p w:rsidR="00886A71" w:rsidRPr="006D7C0B" w:rsidRDefault="00886A71" w:rsidP="002919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val="pl-PL" w:eastAsia="pl-PL" w:bidi="ar-SA"/>
              </w:rPr>
            </w:pP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val="pl-PL" w:eastAsia="pl-PL" w:bidi="ar-SA"/>
              </w:rPr>
              <w:t>Nie jestem płatnikiem VAT i nie podlegam przepisom o podatku od towarów i usług.*</w:t>
            </w:r>
          </w:p>
          <w:p w:rsidR="00886A71" w:rsidRPr="006D7C0B" w:rsidRDefault="00886A71" w:rsidP="002919C6">
            <w:pPr>
              <w:tabs>
                <w:tab w:val="left" w:pos="5245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</w:t>
            </w:r>
            <w:r w:rsidRPr="006D7C0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iepotrzebne skreślić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</w:t>
            </w:r>
          </w:p>
        </w:tc>
      </w:tr>
    </w:tbl>
    <w:p w:rsidR="002919C6" w:rsidRPr="006D7C0B" w:rsidRDefault="002919C6" w:rsidP="002919C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val="pl-PL" w:eastAsia="pl-PL" w:bidi="ar-SA"/>
        </w:rPr>
      </w:pPr>
    </w:p>
    <w:p w:rsidR="00AD3ACD" w:rsidRPr="006D7C0B" w:rsidRDefault="00AD3ACD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</w:p>
    <w:tbl>
      <w:tblPr>
        <w:tblStyle w:val="TableNormal"/>
        <w:tblW w:w="91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8"/>
      </w:tblGrid>
      <w:tr w:rsidR="00AD3ACD" w:rsidRPr="006D7C0B" w:rsidTr="00AD3ACD">
        <w:trPr>
          <w:trHeight w:hRule="exact" w:val="419"/>
        </w:trPr>
        <w:tc>
          <w:tcPr>
            <w:tcW w:w="9158" w:type="dxa"/>
            <w:shd w:val="clear" w:color="auto" w:fill="BEBEBE"/>
            <w:vAlign w:val="center"/>
          </w:tcPr>
          <w:p w:rsidR="00AD3ACD" w:rsidRPr="006D7C0B" w:rsidRDefault="00AD3ACD" w:rsidP="00BA4A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OŚWIADCZENIE</w:t>
            </w:r>
          </w:p>
        </w:tc>
      </w:tr>
      <w:tr w:rsidR="00AD3ACD" w:rsidRPr="006D7C0B" w:rsidTr="00AD3ACD">
        <w:trPr>
          <w:trHeight w:hRule="exact" w:val="6640"/>
        </w:trPr>
        <w:tc>
          <w:tcPr>
            <w:tcW w:w="9158" w:type="dxa"/>
            <w:vAlign w:val="center"/>
          </w:tcPr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wyższa cena uwzględnia wszystkie koszty związane z realizacją przedmiotu zamówienia.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zapoznałem się z treścią </w:t>
            </w:r>
            <w:r w:rsidR="00190464"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ytania ofertowego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uznaję się związany określonymi w nim wymaganiami i zasadami.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zamówienie zrealizuję w terminie i na warunkach określonych w </w:t>
            </w:r>
            <w:r w:rsidR="00190464"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ytaniu ofertowym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jestem związany niniejszą ofertą przez okres 30 dni od upływu terminu składania ofert.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przypadku wybrania mojej oferty zobowi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</w:t>
            </w:r>
            <w:r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uj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si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ę </w:t>
            </w:r>
            <w:r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podpisania umowy na warunkach </w:t>
            </w:r>
            <w:r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  <w:t>w ofercie i ogłoszeniu</w:t>
            </w:r>
            <w:r w:rsidR="00814715" w:rsidRPr="006D7C0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:rsidR="00AD3ACD" w:rsidRPr="006D7C0B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zamówienie w całości wykonamy siłami własnymi/ z udziałem podwykonawcy.*</w:t>
            </w:r>
          </w:p>
          <w:p w:rsidR="00AD3ACD" w:rsidRPr="006D7C0B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6D7C0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6D7C0B">
              <w:rPr>
                <w:rFonts w:asciiTheme="minorHAnsi" w:eastAsia="Times New Roman" w:hAnsiTheme="minorHAnsi" w:cs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  <w:p w:rsidR="00AD3ACD" w:rsidRPr="006D7C0B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AD3ACD" w:rsidRPr="006D7C0B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6D7C0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pełniłem(</w:t>
            </w:r>
            <w:proofErr w:type="spellStart"/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</w:t>
            </w:r>
            <w:proofErr w:type="spellEnd"/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</w:t>
            </w:r>
            <w:proofErr w:type="spellEnd"/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</w:t>
            </w:r>
            <w:r w:rsidRPr="006D7C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AD3ACD" w:rsidRPr="006D7C0B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D7C0B">
              <w:rPr>
                <w:rFonts w:asciiTheme="minorHAnsi" w:eastAsia="Verdana" w:hAnsiTheme="minorHAnsi" w:cstheme="minorHAnsi"/>
                <w:sz w:val="20"/>
                <w:szCs w:val="20"/>
                <w:lang w:val="pl-PL"/>
              </w:rPr>
              <w:t xml:space="preserve">Oświadczam(y), że zapoznałem się z obowiązkiem informacyjnym, stanowiącym załącznik </w:t>
            </w:r>
            <w:r w:rsidRPr="006D7C0B">
              <w:rPr>
                <w:rFonts w:asciiTheme="minorHAnsi" w:eastAsia="Verdana" w:hAnsiTheme="minorHAnsi" w:cstheme="minorHAnsi"/>
                <w:sz w:val="20"/>
                <w:szCs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:rsidR="00B855DA" w:rsidRPr="006D7C0B" w:rsidRDefault="00B855DA" w:rsidP="00DA1016">
      <w:pPr>
        <w:spacing w:before="52" w:line="286" w:lineRule="exact"/>
        <w:ind w:right="3685"/>
        <w:rPr>
          <w:rFonts w:asciiTheme="minorHAnsi" w:hAnsiTheme="minorHAnsi" w:cstheme="minorHAnsi"/>
          <w:sz w:val="20"/>
          <w:szCs w:val="20"/>
          <w:lang w:val="pl-PL"/>
        </w:rPr>
      </w:pPr>
    </w:p>
    <w:p w:rsidR="00B855DA" w:rsidRPr="006D7C0B" w:rsidRDefault="00B855DA" w:rsidP="00DA1016">
      <w:pPr>
        <w:spacing w:before="52" w:line="286" w:lineRule="exact"/>
        <w:ind w:right="3685"/>
        <w:rPr>
          <w:rFonts w:asciiTheme="minorHAnsi" w:hAnsiTheme="minorHAnsi" w:cstheme="minorHAnsi"/>
          <w:sz w:val="20"/>
          <w:szCs w:val="20"/>
          <w:lang w:val="pl-PL"/>
        </w:rPr>
      </w:pPr>
    </w:p>
    <w:p w:rsidR="00B855DA" w:rsidRPr="006D7C0B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</w:pPr>
    </w:p>
    <w:p w:rsidR="00B855DA" w:rsidRPr="006D7C0B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</w:pP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 xml:space="preserve">………………………, dn. ……………………. </w:t>
      </w: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ab/>
      </w: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ab/>
      </w: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ab/>
      </w: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ab/>
      </w:r>
      <w:r w:rsidR="00886A71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 xml:space="preserve">                         </w:t>
      </w: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>……………………………………………………</w:t>
      </w:r>
    </w:p>
    <w:p w:rsidR="00B855DA" w:rsidRPr="006D7C0B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</w:pPr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podpis(y) osoby(osób) uprawnionej(</w:t>
      </w:r>
      <w:proofErr w:type="spellStart"/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>nych</w:t>
      </w:r>
      <w:proofErr w:type="spellEnd"/>
      <w:r w:rsidRPr="006D7C0B">
        <w:rPr>
          <w:rFonts w:asciiTheme="minorHAnsi" w:eastAsia="Times New Roman" w:hAnsiTheme="minorHAnsi" w:cstheme="minorHAnsi"/>
          <w:bCs/>
          <w:spacing w:val="-1"/>
          <w:sz w:val="20"/>
          <w:szCs w:val="20"/>
          <w:lang w:val="pl-PL" w:eastAsia="pl-PL" w:bidi="ar-SA"/>
        </w:rPr>
        <w:t xml:space="preserve">) </w:t>
      </w:r>
    </w:p>
    <w:p w:rsidR="00B855DA" w:rsidRPr="006D7C0B" w:rsidRDefault="00B855DA" w:rsidP="00291E9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ar-SA"/>
        </w:rPr>
      </w:pPr>
      <w:r w:rsidRPr="006D7C0B">
        <w:rPr>
          <w:rFonts w:asciiTheme="minorHAnsi" w:eastAsia="Times New Roman" w:hAnsiTheme="minorHAnsi" w:cstheme="minorHAnsi"/>
          <w:b/>
          <w:sz w:val="20"/>
          <w:szCs w:val="20"/>
          <w:lang w:val="pl-PL" w:eastAsia="pl-PL" w:bidi="ar-SA"/>
        </w:rPr>
        <w:t xml:space="preserve">* </w:t>
      </w:r>
      <w:r w:rsidRPr="006D7C0B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ar-SA"/>
        </w:rPr>
        <w:t xml:space="preserve">właściwe zaznaczyć </w:t>
      </w:r>
    </w:p>
    <w:sectPr w:rsidR="00B855DA" w:rsidRPr="006D7C0B" w:rsidSect="00AC33A1">
      <w:headerReference w:type="default" r:id="rId10"/>
      <w:footerReference w:type="default" r:id="rId11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6A" w:rsidRDefault="002A516A" w:rsidP="005B0558">
      <w:pPr>
        <w:spacing w:after="0" w:line="240" w:lineRule="auto"/>
      </w:pPr>
      <w:r>
        <w:separator/>
      </w:r>
    </w:p>
  </w:endnote>
  <w:endnote w:type="continuationSeparator" w:id="0">
    <w:p w:rsidR="002A516A" w:rsidRDefault="002A516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7C" w:rsidRDefault="00D142DD" w:rsidP="00AE637C">
    <w:pPr>
      <w:pStyle w:val="Stopka"/>
      <w:pBdr>
        <w:top w:val="single" w:sz="4" w:space="1" w:color="D9D9D9"/>
      </w:pBdr>
      <w:rPr>
        <w:rFonts w:ascii="Arial" w:hAnsi="Arial" w:cs="Arial"/>
        <w:i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560E91" w:rsidRPr="00271A66" w:rsidRDefault="00560E91" w:rsidP="00560E91">
    <w:pPr>
      <w:pStyle w:val="Stopk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. </w:t>
    </w:r>
  </w:p>
  <w:p w:rsidR="00AE637C" w:rsidRPr="00020D9C" w:rsidRDefault="00AE637C" w:rsidP="00AE637C">
    <w:pPr>
      <w:pStyle w:val="Stopka"/>
      <w:tabs>
        <w:tab w:val="clear" w:pos="9072"/>
        <w:tab w:val="right" w:pos="9046"/>
      </w:tabs>
      <w:jc w:val="both"/>
      <w:rPr>
        <w:rFonts w:asciiTheme="minorHAnsi" w:hAnsiTheme="minorHAnsi" w:cstheme="minorHAnsi"/>
        <w:sz w:val="20"/>
        <w:szCs w:val="20"/>
      </w:rPr>
    </w:pPr>
    <w:bookmarkStart w:id="1" w:name="_Hlk151124255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Project: nr </w:t>
    </w:r>
    <w:hyperlink r:id="rId1" w:history="1">
      <w:r w:rsidRPr="00020D9C">
        <w:rPr>
          <w:rStyle w:val="Hipercze"/>
          <w:rFonts w:asciiTheme="minorHAnsi" w:hAnsiTheme="minorHAnsi" w:cstheme="minorHAnsi"/>
          <w:bCs/>
          <w:color w:val="00000A"/>
          <w:sz w:val="20"/>
          <w:szCs w:val="20"/>
        </w:rPr>
        <w:t>101046016</w:t>
      </w:r>
    </w:hyperlink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— </w:t>
    </w:r>
    <w:proofErr w:type="spellStart"/>
    <w:r w:rsidRPr="00020D9C">
      <w:rPr>
        <w:rFonts w:asciiTheme="minorHAnsi" w:hAnsiTheme="minorHAnsi" w:cstheme="minorHAnsi"/>
        <w:bCs/>
        <w:color w:val="00000A"/>
        <w:sz w:val="20"/>
        <w:szCs w:val="20"/>
      </w:rPr>
      <w:t>EuCARE</w:t>
    </w:r>
    <w:proofErr w:type="spellEnd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— </w:t>
    </w:r>
    <w:hyperlink r:id="rId2" w:history="1">
      <w:r w:rsidRPr="00020D9C">
        <w:rPr>
          <w:rStyle w:val="Hipercze"/>
          <w:rFonts w:asciiTheme="minorHAnsi" w:hAnsiTheme="minorHAnsi" w:cstheme="minorHAnsi"/>
          <w:bCs/>
          <w:color w:val="00000A"/>
          <w:sz w:val="20"/>
          <w:szCs w:val="20"/>
        </w:rPr>
        <w:t xml:space="preserve"> (HORIZON-HLTH-2021-CORONA-01)</w:t>
      </w:r>
    </w:hyperlink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</w:t>
    </w:r>
    <w:proofErr w:type="spellStart"/>
    <w:r w:rsidRPr="00020D9C">
      <w:rPr>
        <w:rFonts w:asciiTheme="minorHAnsi" w:hAnsiTheme="minorHAnsi" w:cstheme="minorHAnsi"/>
        <w:bCs/>
        <w:color w:val="00000A"/>
        <w:sz w:val="20"/>
        <w:szCs w:val="20"/>
      </w:rPr>
      <w:t>finansowany</w:t>
    </w:r>
    <w:proofErr w:type="spellEnd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jest ze </w:t>
    </w:r>
    <w:proofErr w:type="spellStart"/>
    <w:r w:rsidRPr="00020D9C">
      <w:rPr>
        <w:rFonts w:asciiTheme="minorHAnsi" w:hAnsiTheme="minorHAnsi" w:cstheme="minorHAnsi"/>
        <w:bCs/>
        <w:color w:val="00000A"/>
        <w:sz w:val="20"/>
        <w:szCs w:val="20"/>
      </w:rPr>
      <w:t>środków</w:t>
    </w:r>
    <w:proofErr w:type="spellEnd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</w:t>
    </w:r>
    <w:proofErr w:type="spellStart"/>
    <w:r w:rsidRPr="00020D9C">
      <w:rPr>
        <w:rFonts w:asciiTheme="minorHAnsi" w:hAnsiTheme="minorHAnsi" w:cstheme="minorHAnsi"/>
        <w:bCs/>
        <w:color w:val="00000A"/>
        <w:sz w:val="20"/>
        <w:szCs w:val="20"/>
      </w:rPr>
      <w:t>Komisji</w:t>
    </w:r>
    <w:proofErr w:type="spellEnd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</w:t>
    </w:r>
    <w:proofErr w:type="spellStart"/>
    <w:r w:rsidRPr="00020D9C">
      <w:rPr>
        <w:rFonts w:asciiTheme="minorHAnsi" w:hAnsiTheme="minorHAnsi" w:cstheme="minorHAnsi"/>
        <w:bCs/>
        <w:color w:val="00000A"/>
        <w:sz w:val="20"/>
        <w:szCs w:val="20"/>
      </w:rPr>
      <w:t>Europejskiej</w:t>
    </w:r>
    <w:proofErr w:type="spellEnd"/>
    <w:r w:rsidRPr="00020D9C">
      <w:rPr>
        <w:rFonts w:asciiTheme="minorHAnsi" w:hAnsiTheme="minorHAnsi" w:cstheme="minorHAnsi"/>
        <w:bCs/>
        <w:color w:val="00000A"/>
        <w:sz w:val="20"/>
        <w:szCs w:val="20"/>
      </w:rPr>
      <w:t xml:space="preserve"> </w:t>
    </w:r>
    <w:r w:rsidRPr="00020D9C">
      <w:rPr>
        <w:rFonts w:asciiTheme="minorHAnsi" w:hAnsiTheme="minorHAnsi" w:cstheme="minorHAnsi"/>
        <w:color w:val="00000A"/>
        <w:sz w:val="20"/>
        <w:szCs w:val="20"/>
      </w:rPr>
      <w:t xml:space="preserve">Horizon Europe Research and Innovation </w:t>
    </w:r>
    <w:proofErr w:type="spellStart"/>
    <w:r w:rsidRPr="00020D9C">
      <w:rPr>
        <w:rFonts w:asciiTheme="minorHAnsi" w:hAnsiTheme="minorHAnsi" w:cstheme="minorHAnsi"/>
        <w:color w:val="00000A"/>
        <w:sz w:val="20"/>
        <w:szCs w:val="20"/>
      </w:rPr>
      <w:t>Programme</w:t>
    </w:r>
    <w:proofErr w:type="spellEnd"/>
    <w:r w:rsidRPr="00020D9C">
      <w:rPr>
        <w:rFonts w:asciiTheme="minorHAnsi" w:hAnsiTheme="minorHAnsi" w:cstheme="minorHAnsi"/>
        <w:color w:val="00000A"/>
        <w:sz w:val="20"/>
        <w:szCs w:val="20"/>
      </w:rPr>
      <w:t xml:space="preserve"> </w:t>
    </w:r>
  </w:p>
  <w:bookmarkEnd w:id="1"/>
  <w:p w:rsidR="00D142DD" w:rsidRDefault="00D142DD" w:rsidP="00560E91">
    <w:pPr>
      <w:pStyle w:val="Stopka"/>
      <w:tabs>
        <w:tab w:val="clear" w:pos="4536"/>
        <w:tab w:val="clear" w:pos="9072"/>
        <w:tab w:val="left" w:pos="2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6A" w:rsidRDefault="002A516A" w:rsidP="005B0558">
      <w:pPr>
        <w:spacing w:after="0" w:line="240" w:lineRule="auto"/>
      </w:pPr>
      <w:r>
        <w:separator/>
      </w:r>
    </w:p>
  </w:footnote>
  <w:footnote w:type="continuationSeparator" w:id="0">
    <w:p w:rsidR="002A516A" w:rsidRDefault="002A516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6" w:rsidRPr="00700563" w:rsidRDefault="003F4725" w:rsidP="00AE637C">
    <w:pPr>
      <w:pStyle w:val="Nagwek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764712AE">
          <wp:simplePos x="0" y="0"/>
          <wp:positionH relativeFrom="margin">
            <wp:align>right</wp:align>
          </wp:positionH>
          <wp:positionV relativeFrom="page">
            <wp:posOffset>171516</wp:posOffset>
          </wp:positionV>
          <wp:extent cx="816610" cy="1009650"/>
          <wp:effectExtent l="0" t="0" r="2540" b="0"/>
          <wp:wrapSquare wrapText="bothSides"/>
          <wp:docPr id="5" name="Obraz 5" descr="degjgafekobch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gjgafekobch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7C">
      <w:rPr>
        <w:noProof/>
      </w:rPr>
      <w:drawing>
        <wp:inline distT="0" distB="0" distL="0" distR="0" wp14:anchorId="200A7526" wp14:editId="4C3CF484">
          <wp:extent cx="2628900" cy="701040"/>
          <wp:effectExtent l="0" t="0" r="254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01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E637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7578725</wp:posOffset>
              </wp:positionV>
              <wp:extent cx="532765" cy="2183130"/>
              <wp:effectExtent l="2540" t="0" r="0" b="127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37C" w:rsidRPr="008D76B0" w:rsidRDefault="00AE637C" w:rsidP="00AE637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8D76B0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8D76B0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D76B0">
                            <w:fldChar w:fldCharType="separate"/>
                          </w:r>
                          <w:r w:rsidRPr="008D76B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8D76B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8.7pt;margin-top:596.7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n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AE637C" w:rsidRPr="008D76B0" w:rsidRDefault="00AE637C" w:rsidP="00AE637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8D76B0">
                      <w:rPr>
                        <w:rFonts w:ascii="Calibri Light" w:hAnsi="Calibri Light"/>
                      </w:rPr>
                      <w:t>Strona</w:t>
                    </w:r>
                    <w:r w:rsidRPr="008D76B0">
                      <w:fldChar w:fldCharType="begin"/>
                    </w:r>
                    <w:r>
                      <w:instrText>PAGE    \* MERGEFORMAT</w:instrText>
                    </w:r>
                    <w:r w:rsidRPr="008D76B0">
                      <w:fldChar w:fldCharType="separate"/>
                    </w:r>
                    <w:r w:rsidRPr="008D76B0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8D76B0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E637C">
      <w:rPr>
        <w:noProof/>
      </w:rPr>
      <w:drawing>
        <wp:inline distT="0" distB="0" distL="0" distR="0" wp14:anchorId="20DE5987" wp14:editId="0D1D579A">
          <wp:extent cx="2034540" cy="6705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E9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0562C"/>
    <w:rsid w:val="0001064A"/>
    <w:rsid w:val="00013241"/>
    <w:rsid w:val="00020D9C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0464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516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4725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46D64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0E91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6D7C0B"/>
    <w:rsid w:val="006E1BB0"/>
    <w:rsid w:val="00700563"/>
    <w:rsid w:val="00700C05"/>
    <w:rsid w:val="0071336E"/>
    <w:rsid w:val="0071453D"/>
    <w:rsid w:val="00722387"/>
    <w:rsid w:val="00730B9A"/>
    <w:rsid w:val="007350CE"/>
    <w:rsid w:val="007466F6"/>
    <w:rsid w:val="007569CD"/>
    <w:rsid w:val="007575F0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4715"/>
    <w:rsid w:val="00817174"/>
    <w:rsid w:val="00825E54"/>
    <w:rsid w:val="00834A5C"/>
    <w:rsid w:val="0083575C"/>
    <w:rsid w:val="00860EFC"/>
    <w:rsid w:val="0087701E"/>
    <w:rsid w:val="0088630F"/>
    <w:rsid w:val="00886A71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6790C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AE637C"/>
    <w:rsid w:val="00B01171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63C4D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1E51"/>
    <w:rsid w:val="00F12BFC"/>
    <w:rsid w:val="00F36CDF"/>
    <w:rsid w:val="00F430EF"/>
    <w:rsid w:val="00F47778"/>
    <w:rsid w:val="00F72478"/>
    <w:rsid w:val="00F73027"/>
    <w:rsid w:val="00F76583"/>
    <w:rsid w:val="00FC217A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E7078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javascript:;" TargetMode="External"/><Relationship Id="rId1" Type="http://schemas.openxmlformats.org/officeDocument/2006/relationships/hyperlink" Target="javascript:%20void(0)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8816-C9FC-453B-BF72-A1F49B9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Agnieszka Kropa</cp:lastModifiedBy>
  <cp:revision>7</cp:revision>
  <cp:lastPrinted>2021-11-04T12:15:00Z</cp:lastPrinted>
  <dcterms:created xsi:type="dcterms:W3CDTF">2023-11-17T13:16:00Z</dcterms:created>
  <dcterms:modified xsi:type="dcterms:W3CDTF">2023-11-17T15:36:00Z</dcterms:modified>
</cp:coreProperties>
</file>